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5BA" w:rsidRPr="00B805BA" w:rsidRDefault="004E2CD7" w:rsidP="00B805B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6611A49" wp14:editId="063A4833">
            <wp:simplePos x="0" y="0"/>
            <wp:positionH relativeFrom="margin">
              <wp:posOffset>390525</wp:posOffset>
            </wp:positionH>
            <wp:positionV relativeFrom="margin">
              <wp:posOffset>847725</wp:posOffset>
            </wp:positionV>
            <wp:extent cx="5619750" cy="35833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03-012 ЗиС-110С, ЗиС-115 4х2 4-дверный лимузин для высшего руководства СССР, мест 6, снаряжённая масса 4.68/4.28 </w:t>
      </w:r>
      <w:proofErr w:type="spellStart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н</w:t>
      </w:r>
      <w:proofErr w:type="spellEnd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141/162 </w:t>
      </w:r>
      <w:proofErr w:type="spellStart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с</w:t>
      </w:r>
      <w:proofErr w:type="spellEnd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100 км/час, первый </w:t>
      </w:r>
      <w:proofErr w:type="spellStart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ытобронированный</w:t>
      </w:r>
      <w:proofErr w:type="spellEnd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СССР, 12+55 экз., </w:t>
      </w:r>
      <w:proofErr w:type="spellStart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иС</w:t>
      </w:r>
      <w:proofErr w:type="spellEnd"/>
      <w:r w:rsidR="00B805BA" w:rsidRPr="00B805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Москва, 1947/48-58 г.</w:t>
      </w:r>
    </w:p>
    <w:p w:rsidR="00B805BA" w:rsidRDefault="00B805BA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5BA" w:rsidRDefault="00B805BA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805BA" w:rsidRDefault="00B805BA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0B75E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E2CD7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E1783" w:rsidRPr="003E1783" w:rsidRDefault="004E2CD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B75E7" w:rsidRPr="003E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ифры в описании и характеристиках автомобиля у каждого автора несколько различаются. </w:t>
      </w:r>
      <w:r w:rsidR="00115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Инструкциях</w:t>
      </w:r>
      <w:r w:rsidR="00115C8E" w:rsidRPr="00115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уходу и экспл</w:t>
      </w:r>
      <w:r w:rsidR="00115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атации ЗиС-115 тщательно </w:t>
      </w:r>
      <w:proofErr w:type="gramStart"/>
      <w:r w:rsidR="00115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бегаются</w:t>
      </w:r>
      <w:proofErr w:type="gramEnd"/>
      <w:r w:rsidR="00115C8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акие-либо упоминания о характеристиках. </w:t>
      </w:r>
      <w:r w:rsidR="00E266B8" w:rsidRPr="003E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ряд ли будут </w:t>
      </w:r>
      <w:r w:rsidR="003E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огда-либо </w:t>
      </w:r>
      <w:r w:rsidR="00E266B8" w:rsidRPr="003E17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народованы достоверные документы, да и так ли это принципиально. Неоспорим тот факт, что это выдающаяся машина в истории нашего автомобилестроения.</w:t>
      </w:r>
    </w:p>
    <w:p w:rsidR="003E1783" w:rsidRDefault="003E1783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7512" w:rsidRDefault="00C50AF7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0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717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 </w:t>
      </w:r>
      <w:proofErr w:type="spellStart"/>
      <w:r w:rsidRPr="00C50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Юркеш</w:t>
      </w:r>
      <w:proofErr w:type="spellEnd"/>
      <w:r w:rsidRPr="00C50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C50A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одератор; RC-Специалист</w:t>
      </w:r>
      <w:r w:rsidR="00717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г. Курск, </w:t>
      </w:r>
      <w:r w:rsidR="00717512" w:rsidRPr="00717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1.06.2017</w:t>
      </w:r>
      <w:r w:rsidR="007175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5E7C59" w:rsidRDefault="00717512" w:rsidP="00717512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75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стойная работа, спасибо от души.</w:t>
      </w:r>
    </w:p>
    <w:p w:rsidR="009E3BDB" w:rsidRDefault="004E2CD7" w:rsidP="009E3BDB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и</w:t>
      </w:r>
      <w:r w:rsidR="009E3BDB" w:rsidRPr="009E3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-110</w:t>
      </w:r>
      <w:r w:rsidR="009E3B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E3BDB" w:rsidRPr="009E3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итель: Московский автомобильный завод имени И.В.</w:t>
      </w:r>
      <w:r w:rsid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BDB" w:rsidRPr="009E3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ина/Московский автомобильный завод имени И.А.</w:t>
      </w:r>
      <w:r w:rsid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E3BDB" w:rsidRPr="009E3B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хачёва. Годы производства: 1945-1958. Первая промышленная партия сошла с конвейера 20 июля 1945 года, массовое серийное производство началось в 1946-м, закончилось в 1958-м году. Было выпущено 2092 экземпляра всех модификаций.</w:t>
      </w:r>
    </w:p>
    <w:p w:rsidR="00E92148" w:rsidRPr="00E92148" w:rsidRDefault="00E92148" w:rsidP="00E921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ОДИФИКАЦИИ</w:t>
      </w:r>
    </w:p>
    <w:p w:rsidR="00E92148" w:rsidRPr="00E92148" w:rsidRDefault="00E92148" w:rsidP="00E921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июне 1947 года началась мелкосерийная сборка бронированного варианта лимузина под заводским индексом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-110С («специальный»). Автомобиль оборудовался двигателем повышенной мощности (141 </w:t>
      </w:r>
      <w:proofErr w:type="spell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с</w:t>
      </w:r>
      <w:proofErr w:type="spell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), оборудованным масляным радиатором и дополнительным масляным насосом, а также указателем температуры масла, кроме того с целью повышения эффективности системы охлаждения использовался вентилятор со шкивом уменьшенного диаметра для увеличения скорости вращения лопастей и усиления интенсивности потока охлаждающего воздуха. Также на машину устанавливались сцепление с изменённым набором демпферных пружин, усиленные рулевое управление и рама, изменённая главная передача с передаточным числом 5,3, специальные колёса и восьмислойные шины с покрышками увеличенного диаметра размера 7,50-17", а также второе запасное колесо. В качестве защиты использовались </w:t>
      </w:r>
      <w:proofErr w:type="spell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екапсула</w:t>
      </w:r>
      <w:proofErr w:type="spell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«изделие 100») из стальной брони, толщина которой составляла от 4 мм до 8,6 мм и пулестойкие стёкла толщиной 75,5 мм. Механизм подъёма стёкол из-за увеличившегося их веса перевели на ручные гидравлические домкраты с рычагами управления, вмонтированными в боковины двере</w:t>
      </w:r>
      <w:bookmarkStart w:id="0" w:name="_GoBack"/>
      <w:bookmarkEnd w:id="0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й, опускание проходило под 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обственным весом с использованием специального барашка, стёкла опускались только на половину оконного проёма, а форточки в передних дверях открывались вращающимися рукоятками с помощью ручных редукторов. Вручную осуществлялось и управление стеклянной перегородкой салона. Чтобы исключить случайное открывание на ходу правой передней и обеих задних дверей, последние стали комплектоваться цепочками. Кузов лимузина получил заводское наименование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-140С. Всего было выпущено 12 экземпляров этой модификации, после чего производство прекратили из-за проблем, возникших при эксплуатации автомобиля, в основном касавшихся его чересчур утяжелённого бронекорпуса.</w:t>
      </w:r>
    </w:p>
    <w:p w:rsidR="009E3BDB" w:rsidRDefault="00E92148" w:rsidP="00E921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следующем году на смену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-110С пришёл </w:t>
      </w:r>
      <w:proofErr w:type="gram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работанный</w:t>
      </w:r>
      <w:proofErr w:type="gram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-115. Вес машины уменьшился на 400 кг, в частности вследствие сокращения в некоторых местах толщины брони, облегчения рессор и упразднения второго запасного колеса. </w:t>
      </w:r>
      <w:proofErr w:type="gram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автомобиль устанавливались двигатель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-115 мощностью 140 </w:t>
      </w:r>
      <w:proofErr w:type="spell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с</w:t>
      </w:r>
      <w:proofErr w:type="spell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, с дополнительными системами смазки и охлаждения, «грузовой» задний мост по типу вездехода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-151 с главной передачей с передаточным числом 6,67 и полностью разгруженными полуосями, ножной тормоз с раздельным приводом на передние и задние колёса, дополнительная фара на облицовке радиатора, указатель температуры заднего моста с левой стороны арматурного щита, а выступающие ступицы</w:t>
      </w:r>
      <w:proofErr w:type="gram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лёс закрывались характерными только для этой версии колпаками. Оборудование кузова, носившего заводской индекс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-145, не отличалось от </w:t>
      </w:r>
      <w:r w:rsidR="004E2C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-110С. Данная модификация предназначалась исключительно для обслуживания членов Президиума ЦК ВК</w:t>
      </w:r>
      <w:proofErr w:type="gramStart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(</w:t>
      </w:r>
      <w:proofErr w:type="gramEnd"/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и</w:t>
      </w:r>
      <w:r w:rsidR="00114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ыла изготовлена в 1948-49 </w:t>
      </w:r>
      <w:r w:rsidRPr="00E92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в количестве 32 экземпляров.</w:t>
      </w:r>
    </w:p>
    <w:p w:rsidR="00E92148" w:rsidRDefault="00E92148" w:rsidP="00E92148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5517" w:rsidRPr="00AB7C80" w:rsidRDefault="00115517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B7C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 книги «Машина власти», Н. Травников, М. 2012</w:t>
      </w:r>
    </w:p>
    <w:p w:rsidR="00CC3743" w:rsidRPr="00CC3743" w:rsidRDefault="00AB7C80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С-11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лимузин со скрытым бронированием)</w:t>
      </w:r>
    </w:p>
    <w:p w:rsidR="00CC3743" w:rsidRPr="00CC3743" w:rsidRDefault="00E508E6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ированный лимузин ЗиС-115 можно считать не модификацией</w:t>
      </w:r>
      <w:r w:rsid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110-го», а его параллельной версией, поскольку последний с самого начала создавался с оглядкой на возможность скрытого бронирования кузова. Учитывая, что речь шла о создании автомобиля,</w:t>
      </w:r>
    </w:p>
    <w:p w:rsidR="00CC3743" w:rsidRPr="00CC3743" w:rsidRDefault="00CC3743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орый мог бы использовать для поездок сам Сталин, роскошный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ставительский броневик является не вариацией базовой модели, а, скорее, венцом творения.</w:t>
      </w:r>
    </w:p>
    <w:p w:rsidR="00E508E6" w:rsidRDefault="00E508E6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пытки бронирования предпринимались и в отношении ЗиС-101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C3743"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 они носили эмпирический характер, поскольку первые лица государства этими машинами почти не пользовались.</w:t>
      </w:r>
    </w:p>
    <w:p w:rsidR="00CC3743" w:rsidRPr="00CC3743" w:rsidRDefault="00CC3743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тверждением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обходимости разработки </w:t>
      </w:r>
      <w:proofErr w:type="spellStart"/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езащиты</w:t>
      </w:r>
      <w:proofErr w:type="spellEnd"/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спективного лимузина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ал инцидент, случившийся 6 ноября 1942 года.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зертировавший из своей войсковой части (расквартированного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Москве полка противовоздушной обороны) ефрейтор Савелий</w:t>
      </w:r>
    </w:p>
    <w:p w:rsidR="00E508E6" w:rsidRPr="00E508E6" w:rsidRDefault="00CC3743" w:rsidP="00E508E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C374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митриев, выдав себя на Красной площади за часового комен</w:t>
      </w:r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нтского патруля, встал на пост у Лобного места. Когда из Спасских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рот показалась правительственная машина, он произвёл три выстрела из винтовки. В цель попала одна пуля, да и та лишь разбила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ару. Кроме того, как оказалось, Дмитриев стрелял не по автомобилю Сталина, как он предполагал, а по машине народного комиссара внешней торговли </w:t>
      </w:r>
      <w:proofErr w:type="spellStart"/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настаса</w:t>
      </w:r>
      <w:proofErr w:type="spellEnd"/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кояна. Никто не пострадал, но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кценты в техническом задании Заводу им. Сталина на разработку</w:t>
      </w:r>
      <w:r w:rsid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508E6"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ового автомобиля высшего класса были расставлены по-новому.</w:t>
      </w:r>
    </w:p>
    <w:p w:rsidR="00E92148" w:rsidRDefault="00E508E6" w:rsidP="00E508E6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сшее руководство страны требовало, чтобы машина в отношении безопасности превосходила западные аналоги. К концу 1947 год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учётом всех ошибок, допущенных в процессе создания броневика</w:t>
      </w:r>
      <w:r w:rsid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базе ЗиС-101, заводчане собрали два уникальных по степени защиты автомобиля, получивших рабочий индекс ЗиС-110С.</w:t>
      </w:r>
      <w:r w:rsid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зже принятая к производству модель стала обозначаться как ЗиС-115. «115-й»</w:t>
      </w:r>
      <w:r w:rsid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мел передовую, пожалуй, лучшую в мире защиту с противопульной</w:t>
      </w:r>
      <w:r w:rsid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противоосколочной броней толщиной 6,3 мм. По современным стандартам этот уровень соответствует высшей категории В</w:t>
      </w:r>
      <w:proofErr w:type="gramStart"/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proofErr w:type="gramEnd"/>
      <w:r w:rsidRPr="00E508E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В7.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борка машин происходила в специальном боксе легкового сборочного цеха с отдельной пропускной системой и вооружённой охраной сотрудников госбезопасности. Уникальная технология сбор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ключалась в следующем: сначала по форме автомобиля изготавливали капсулу из специальной броневой стали, а уже потом вокруг </w:t>
      </w:r>
      <w:proofErr w:type="spell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екапсулы</w:t>
      </w:r>
      <w:proofErr w:type="spellEnd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оился автомобиль. Бронекорпус, или «изделие№100»,</w:t>
      </w:r>
      <w:r w:rsidR="001D12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ускали на военном заводе в подмосковном Подольске. Каждая</w:t>
      </w:r>
      <w:r w:rsidR="001D12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роневая панель кузова проходила военную приёмку и подвергалась</w:t>
      </w:r>
    </w:p>
    <w:p w:rsidR="001D1286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испытательному обстрелу на соответствие высшей категории защиты.</w:t>
      </w:r>
    </w:p>
    <w:p w:rsidR="00BE3061" w:rsidRPr="00BE3061" w:rsidRDefault="001D1286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изводство этих корпусов было строго индивидуальным. На всех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аже самых маленьких деталях кузова выбивали номер шасси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кольку масса автомобиля возросла с 2575 до 4280 кг, все агрегаты шасси были модернизированы и усилены. В частности, ходовую часть впервые в СССР оснастили задним мостом с полностью</w:t>
      </w:r>
      <w:r w:rsidR="00114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груженными полуосями. Передаточное число главной передачи</w:t>
      </w:r>
      <w:r w:rsidR="00114EB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ыло увеличено с 4,36 до 6,67. На Ярославском шинном заводе специально для ЗиС-115 разработали новые покрышки </w:t>
      </w:r>
      <w:proofErr w:type="gram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величенного</w:t>
      </w:r>
      <w:proofErr w:type="gramEnd"/>
    </w:p>
    <w:p w:rsid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аметра – 7,50–17.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ля сохранения динамических характеристик машины на приемлемом уровне пришлось форсировать двигатель. За счёт увеличения степени сжатия мощность удалось поднять до 162 </w:t>
      </w:r>
      <w:proofErr w:type="spell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</w:t>
      </w:r>
      <w:proofErr w:type="gram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</w:t>
      </w:r>
      <w:proofErr w:type="spellEnd"/>
      <w:proofErr w:type="gramEnd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,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нако </w:t>
      </w:r>
      <w:proofErr w:type="gram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ксимальная</w:t>
      </w:r>
      <w:proofErr w:type="gramEnd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корость всё равно снизилась до 100 км/ч,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 время разгона существенно возросло. При этом контрольный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ход топлива достиг почти 30 л на 100 км.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ля большей надёжности мотор оснастили сдвоенным масляным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осом и дополнительным масляным радиатором. Для контроля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мпературы на двигателе был установлен</w:t>
      </w:r>
      <w:r w:rsidR="00FD47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эротермометр. Его датчик с сектором критической температуры выводился на </w:t>
      </w:r>
      <w:proofErr w:type="gram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борную</w:t>
      </w:r>
      <w:proofErr w:type="gramEnd"/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нель.</w:t>
      </w:r>
    </w:p>
    <w:p w:rsidR="00BE3061" w:rsidRPr="00BE3061" w:rsidRDefault="00FD4735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иль получил резервную вибрационную систему зажигания и дополнительный аккумулятор (с возможностью использования обеих батарей одновременно), который находился под</w:t>
      </w:r>
      <w:r w:rsidR="001346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ительским сиденьем.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отличие от номинально семиместного ЗиС-110, в ЗиС-115 было</w:t>
      </w:r>
      <w:r w:rsidR="001346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шь шесть мест, а выдвижное стекло перегородки между водительским и пассажирским отсеками не имело электрогидравлического привода.</w:t>
      </w:r>
      <w:proofErr w:type="gramEnd"/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но поднималось и опускалось вручную, при помощи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ыкновенной рукоятки.</w:t>
      </w:r>
    </w:p>
    <w:p w:rsidR="00BE3061" w:rsidRPr="00BE3061" w:rsidRDefault="0013460D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обычных дверных замков, обе задние и правая передня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верь были снабжены толстыми цепочками, исключавшими их случайное открытие во время движения. Выборочно автомобил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иС-115 оборудовались кондиционерами. Компрессор находилс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капотом, климатическая установка занимала практически всё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странство багажного отделения. Воздуховоды шли прям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алон и располагались по обе стороны от заднего стекла.</w:t>
      </w:r>
    </w:p>
    <w:p w:rsidR="00BE3061" w:rsidRPr="00BE3061" w:rsidRDefault="00BE3061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ковые пуленепробиваемые стёкла толщиной 75 мм, каждое</w:t>
      </w:r>
      <w:r w:rsidR="001346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ссой 150 кг, поднимались с помощью встроенных в дв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и гид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влических домкратов, давление в которых приходилось нагнетать вручную, при помощи специального рычага на двери, а опускались под собственной тяжестью. Чтобы опустить стекло, достаточно</w:t>
      </w:r>
      <w:r w:rsidR="001346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ыло, воспользовавшись специальным</w:t>
      </w:r>
      <w:r w:rsidR="0013460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арашком, сбросить в домкрате давление масла.</w:t>
      </w:r>
    </w:p>
    <w:p w:rsidR="00BE3061" w:rsidRPr="00BE3061" w:rsidRDefault="0013460D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лавным внешним отличием ЗиС-115 от базовой модели являлись колеса. Их декоративные колпаки были более выпуклыми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кольку скрывали выступавшие на значительное расстоян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пицы усиленных мостов, а более крупные, чем на ЗиС-110,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крышки, как правило, не имели </w:t>
      </w:r>
      <w:proofErr w:type="spell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айтволлов</w:t>
      </w:r>
      <w:proofErr w:type="spellEnd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E3061" w:rsidRPr="00BE3061" w:rsidRDefault="0013460D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глядевшись, можно было заметить и другие отличия: больший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рез арки заднего крыла, более массивную хромированную рамк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етрового стекла и слегка мутные из-за необычайной толщи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ковые стёкла.</w:t>
      </w:r>
    </w:p>
    <w:p w:rsidR="00BE3061" w:rsidRPr="00BE3061" w:rsidRDefault="00CB5D7C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роме того, ЗиС-115 в обязательном порядке комплектовалис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полнительной противотуманной фарой, устанавливаемой п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тру переднего бампера, однако это не является отличительны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ком броневика, поскольку такую же фару получали и некоторые «110-е», приписанные к Гаражу особого назначе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вестно, что с 1949 по 1958 годы было выпущено не менее 5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экземпляров ЗиС-115.</w:t>
      </w:r>
    </w:p>
    <w:p w:rsidR="00BE3061" w:rsidRPr="00BE3061" w:rsidRDefault="00CB5D7C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смотря на засекреченность бронированных машин, Стали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читал их хорошим подарком лидерам дружественных стран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E3061" w:rsidRDefault="00CB5D7C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частливыми (и неуязвимыми!) обладателями ЗиС-115 стали северокорейский вождь Ким Ир Сен, председатель Центрального комитета Польской Объединенной Рабочей партии </w:t>
      </w:r>
      <w:proofErr w:type="spell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еслав</w:t>
      </w:r>
      <w:proofErr w:type="spellEnd"/>
      <w:proofErr w:type="gram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Б</w:t>
      </w:r>
      <w:proofErr w:type="gramEnd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ру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 даже президе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инлянд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хо</w:t>
      </w:r>
      <w:proofErr w:type="spellEnd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ти</w:t>
      </w:r>
      <w:proofErr w:type="spellEnd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аасикиви</w:t>
      </w:r>
      <w:proofErr w:type="spellEnd"/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а также други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литические деятели, заслуживавшие, с точки зрения Иосиф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E3061" w:rsidRPr="00BE30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ссарионовича, поощрения.</w:t>
      </w:r>
    </w:p>
    <w:p w:rsidR="00AB7C80" w:rsidRDefault="00AB7C80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ЕВСТРАТОВ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струкция автомобиля ЗиС-115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иС-115 стал первым советским бронированным автомобилем высшего класса, предназначенным для советской партийно-правительственной элиты. Машина, изначально называвшаяся ЗиС-110С, была подготовлена к выпуску в 1946 — 1947 годах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е ЗиС-115 мало отличался от серийного ЗиС-110. «Броневик» в нём выдавали разве что шины увеличенного диаметра без белых полос на боковинах, большие вырезы в задних крыльях, а также мощная противотуманная фара, установленная в середине переднего бампера на специальном кронштейне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кция же машины значительно изменилась. Все агрегаты шасси ЗиС-115 были модернизированы и усилены в соответствии с массой автомобиля, составлявшей более семи тонн. Однако поначалу двигатель на ЗиС-115 стоял такой же, как на ЗиС-110, — рядная «восьмёрка» мощностью 140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цепление, коробка передач, задний мост, а также передняя и задняя подвески были переработаны в соответствии с большей массой машины. Тормоза с барабанами увеличенного размера и с гидроприводом содержали ряд дополнительных деталей, повышающих их надёжность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ов автомобиля — шестиместный (у ЗиС-110 — семиместный), бронированный, с противопульной и противоосколочной бронёй и толщиной бронестёкол 75 мм.</w:t>
      </w:r>
      <w:r w:rsidRPr="00833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онекорпус 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лся на одном из подмосковных оборонных заводов, где он именовался как «Изделие № 100». Все броневые панели каждой машины проходили военную приёмку и их подвергали испытательному обстрелу на соответствие высшей категории защиты. Производство этих корпусов было строго индивидуальным, даже на самой маленькой детали кузова выбивался индивидуальный номер автомобиля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ковые стёкла опускались, однако их масса оказалась такой, что поднимать стёкла приходилось специальным гидравлическим домкратом. Помимо обычных дверных замков, обе задние и правая передняя двери закрывались ещё и цепочками, почти не отличавшимися от тех, что устанавливались на квартирных дверях. Поговаривали, что цепочки на дверях ЗиС-115 появились по требованию Сталина, опасавшегося случайного открытия дверей на ходу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и ЗиС-115 комплектовались ламповыми радиоприёмниками — до 1953 года это были А-695, а затем более современные А5. На некоторые ЗиС-115 по специальному заказу устанавливались кондиционеры.</w:t>
      </w:r>
    </w:p>
    <w:p w:rsidR="00AB7C80" w:rsidRPr="002B0824" w:rsidRDefault="00AB7C80" w:rsidP="00AB7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ка «броневиков» осуществлялась на Автозаводе имени Сталина в специальном отделении сборочного цеха легковых автомобилей, имевшем собственную пропускную систему. Утверждают, что из ворот этого </w:t>
      </w:r>
      <w:proofErr w:type="spellStart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отделения</w:t>
      </w:r>
      <w:proofErr w:type="spellEnd"/>
      <w:r w:rsidRPr="002B0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ло около 30 бронированных ЗиС-115.</w:t>
      </w:r>
    </w:p>
    <w:p w:rsidR="00AB7C80" w:rsidRDefault="00AB7C80" w:rsidP="00BE3061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C3743" w:rsidRDefault="00CC3743" w:rsidP="00CC3743">
      <w:pPr>
        <w:spacing w:after="0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E7C59" w:rsidRPr="002A46E4" w:rsidRDefault="00CC3743" w:rsidP="007175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67B66" w:rsidRPr="002A46E4" w:rsidRDefault="00767B66" w:rsidP="0071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7B66" w:rsidRPr="002A46E4" w:rsidSect="00AB7C80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A11"/>
    <w:rsid w:val="000B75E7"/>
    <w:rsid w:val="00114EB6"/>
    <w:rsid w:val="00115517"/>
    <w:rsid w:val="00115C8E"/>
    <w:rsid w:val="0013460D"/>
    <w:rsid w:val="001D1286"/>
    <w:rsid w:val="00251733"/>
    <w:rsid w:val="002A46E4"/>
    <w:rsid w:val="003E1783"/>
    <w:rsid w:val="004E2CD7"/>
    <w:rsid w:val="005E7C59"/>
    <w:rsid w:val="00717512"/>
    <w:rsid w:val="00767B66"/>
    <w:rsid w:val="00787A11"/>
    <w:rsid w:val="009E3BDB"/>
    <w:rsid w:val="00AB7C80"/>
    <w:rsid w:val="00B805BA"/>
    <w:rsid w:val="00BE3061"/>
    <w:rsid w:val="00C50AF7"/>
    <w:rsid w:val="00CB5D7C"/>
    <w:rsid w:val="00CC3743"/>
    <w:rsid w:val="00E266B8"/>
    <w:rsid w:val="00E508E6"/>
    <w:rsid w:val="00E92148"/>
    <w:rsid w:val="00ED2722"/>
    <w:rsid w:val="00F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E7C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7C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6046E-CA75-4787-8DB8-925FAFEA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82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5-07-14T13:34:00Z</dcterms:created>
  <dcterms:modified xsi:type="dcterms:W3CDTF">2020-09-06T10:18:00Z</dcterms:modified>
</cp:coreProperties>
</file>